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  <w:bookmarkStart w:id="0" w:name="_GoBack"/>
      <w:bookmarkEnd w:id="0"/>
    </w:p>
    <w:p w14:paraId="2DE3F9B0" w14:textId="3446E9F0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77DE7DF6" w:rsidR="00761E77" w:rsidRPr="004056B2" w:rsidRDefault="00761E77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7286B857" w14:textId="7BCA87B1" w:rsidR="00B405ED" w:rsidRPr="00B405ED" w:rsidRDefault="00643461" w:rsidP="008F1284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239A1E50" w14:textId="23C480A5" w:rsidR="00643461" w:rsidRPr="004056B2" w:rsidRDefault="00643461" w:rsidP="00B405ED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7DD68901" w14:textId="77777777" w:rsidR="00FB1AD0" w:rsidRDefault="00FB1AD0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7CFBCB5" w14:textId="2BA4EFE3" w:rsidR="00004BC8" w:rsidRPr="004056B2" w:rsidRDefault="00004BC8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FC63FDA" w14:textId="45D7315D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4A57DAFE" w14:textId="77777777" w:rsidR="0074619B" w:rsidRPr="0074619B" w:rsidRDefault="0074619B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2DF15D80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51DF17FF" w14:textId="77777777" w:rsidR="00BE692F" w:rsidRPr="00BE692F" w:rsidRDefault="00BE692F" w:rsidP="00BE69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32F2F6C3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D2EF" w14:textId="77777777" w:rsidR="00FB4ED6" w:rsidRDefault="00FB4ED6" w:rsidP="00FF5450">
      <w:pPr>
        <w:spacing w:line="240" w:lineRule="auto"/>
      </w:pPr>
      <w:r>
        <w:separator/>
      </w:r>
    </w:p>
  </w:endnote>
  <w:endnote w:type="continuationSeparator" w:id="0">
    <w:p w14:paraId="221EF172" w14:textId="77777777" w:rsidR="00FB4ED6" w:rsidRDefault="00FB4ED6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137B8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CCA1E" w14:textId="77777777" w:rsidR="00FB4ED6" w:rsidRDefault="00FB4ED6" w:rsidP="00FF5450">
      <w:pPr>
        <w:spacing w:line="240" w:lineRule="auto"/>
      </w:pPr>
      <w:r>
        <w:separator/>
      </w:r>
    </w:p>
  </w:footnote>
  <w:footnote w:type="continuationSeparator" w:id="0">
    <w:p w14:paraId="261D4336" w14:textId="77777777" w:rsidR="00FB4ED6" w:rsidRDefault="00FB4ED6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60068"/>
    <w:rsid w:val="002E7AB1"/>
    <w:rsid w:val="003127FF"/>
    <w:rsid w:val="003D62FA"/>
    <w:rsid w:val="003E0220"/>
    <w:rsid w:val="004056B2"/>
    <w:rsid w:val="004B57F3"/>
    <w:rsid w:val="004C7DAF"/>
    <w:rsid w:val="005A27C8"/>
    <w:rsid w:val="00641085"/>
    <w:rsid w:val="006415E1"/>
    <w:rsid w:val="00643461"/>
    <w:rsid w:val="006A6327"/>
    <w:rsid w:val="006D1062"/>
    <w:rsid w:val="007137B8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405ED"/>
    <w:rsid w:val="00B7104D"/>
    <w:rsid w:val="00BE692F"/>
    <w:rsid w:val="00C96281"/>
    <w:rsid w:val="00CB0694"/>
    <w:rsid w:val="00CB611D"/>
    <w:rsid w:val="00CD300B"/>
    <w:rsid w:val="00E3358B"/>
    <w:rsid w:val="00E57636"/>
    <w:rsid w:val="00F30B87"/>
    <w:rsid w:val="00F81817"/>
    <w:rsid w:val="00FB1AD0"/>
    <w:rsid w:val="00FB4ED6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2AB3-E519-4904-AD75-1704290E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10</cp:revision>
  <dcterms:created xsi:type="dcterms:W3CDTF">2020-11-17T04:18:00Z</dcterms:created>
  <dcterms:modified xsi:type="dcterms:W3CDTF">2021-02-16T12:54:00Z</dcterms:modified>
</cp:coreProperties>
</file>